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74E" w14:textId="79288101" w:rsidR="00A62874" w:rsidRDefault="00A62874" w:rsidP="00A62874">
      <w:pPr>
        <w:spacing w:before="120" w:after="0" w:line="240" w:lineRule="auto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8 do SWZ</w:t>
      </w:r>
    </w:p>
    <w:p w14:paraId="457F7FFC" w14:textId="77777777" w:rsidR="00A62874" w:rsidRDefault="00A62874" w:rsidP="00FD3CF6">
      <w:pPr>
        <w:spacing w:before="120" w:after="0" w:line="240" w:lineRule="auto"/>
        <w:contextualSpacing/>
        <w:rPr>
          <w:rFonts w:ascii="Arial" w:hAnsi="Arial" w:cs="Arial"/>
          <w:b/>
          <w:bCs/>
        </w:rPr>
      </w:pPr>
    </w:p>
    <w:p w14:paraId="3F8499BD" w14:textId="7F93004D" w:rsidR="00952235" w:rsidRPr="00FD3CF6" w:rsidRDefault="0034524E" w:rsidP="00A62874">
      <w:pPr>
        <w:spacing w:before="120" w:after="0" w:line="240" w:lineRule="auto"/>
        <w:contextualSpacing/>
        <w:rPr>
          <w:rFonts w:ascii="Arial" w:hAnsi="Arial" w:cs="Arial"/>
          <w:b/>
        </w:rPr>
      </w:pPr>
      <w:r w:rsidRPr="00FD3CF6">
        <w:rPr>
          <w:rFonts w:ascii="Arial" w:hAnsi="Arial" w:cs="Arial"/>
          <w:b/>
          <w:bCs/>
        </w:rPr>
        <w:t>SA.270.</w:t>
      </w:r>
      <w:r w:rsidR="00842BEB">
        <w:rPr>
          <w:rFonts w:ascii="Arial" w:hAnsi="Arial" w:cs="Arial"/>
          <w:b/>
          <w:bCs/>
        </w:rPr>
        <w:t xml:space="preserve">5.2022 </w:t>
      </w:r>
    </w:p>
    <w:p w14:paraId="53323947" w14:textId="3B7FDEAA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48CC2CDD" w14:textId="338DFC5F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5BE1EC7B" w14:textId="41029038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053A0E7E" w14:textId="20C414B1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lang w:eastAsia="ar-SA"/>
        </w:rPr>
      </w:pPr>
      <w:r w:rsidRPr="00952235">
        <w:rPr>
          <w:rFonts w:ascii="Arial" w:eastAsia="Times New Roman" w:hAnsi="Arial" w:cs="Arial"/>
          <w:bCs/>
          <w:i/>
          <w:lang w:eastAsia="ar-SA"/>
        </w:rPr>
        <w:t xml:space="preserve">    (Nazwa i adres Wykonawcy)</w:t>
      </w:r>
    </w:p>
    <w:p w14:paraId="1F4AA927" w14:textId="77777777" w:rsidR="00952235" w:rsidRPr="00952235" w:rsidRDefault="00952235" w:rsidP="00952235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E480B8C" w14:textId="77777777" w:rsidR="00952235" w:rsidRPr="00952235" w:rsidRDefault="00952235" w:rsidP="00952235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952235">
        <w:rPr>
          <w:rFonts w:ascii="Arial" w:eastAsia="Times New Roman" w:hAnsi="Arial" w:cs="Arial"/>
          <w:b/>
          <w:bCs/>
          <w:lang w:eastAsia="ar-SA"/>
        </w:rPr>
        <w:t xml:space="preserve">WYKAZ OSÓB SKIEROWANYCH PRZEZ WYKONAWCĘ DO REALIZACJI ZAMÓWIENIA </w:t>
      </w:r>
    </w:p>
    <w:p w14:paraId="04B69265" w14:textId="77777777" w:rsidR="00842BEB" w:rsidRPr="00842BEB" w:rsidRDefault="00952235" w:rsidP="00842BEB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 xml:space="preserve">pn.: </w:t>
      </w:r>
      <w:r w:rsidR="00842BEB" w:rsidRPr="00842BEB">
        <w:rPr>
          <w:rFonts w:ascii="Arial" w:eastAsia="Times New Roman" w:hAnsi="Arial" w:cs="Arial"/>
          <w:bCs/>
          <w:lang w:eastAsia="ar-SA"/>
        </w:rPr>
        <w:t>Koszenie łąk 34 ha ze zbiorem siana w ramach projektu</w:t>
      </w:r>
    </w:p>
    <w:p w14:paraId="7CEFAD2F" w14:textId="6B1AD108" w:rsidR="00952235" w:rsidRPr="00952235" w:rsidRDefault="00842BEB" w:rsidP="00842BEB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842BEB">
        <w:rPr>
          <w:rFonts w:ascii="Arial" w:eastAsia="Times New Roman" w:hAnsi="Arial" w:cs="Arial"/>
          <w:bCs/>
          <w:lang w:eastAsia="ar-SA"/>
        </w:rPr>
        <w:t>„Kompleksowa ochrona żubra w Polsce”.</w:t>
      </w:r>
    </w:p>
    <w:p w14:paraId="11D3CE2D" w14:textId="77777777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5994F9F" w14:textId="1EF079D2" w:rsidR="00952235" w:rsidRPr="00952235" w:rsidRDefault="00952235" w:rsidP="00952235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Ja niżej podpisany ____________________________________________________</w:t>
      </w:r>
      <w:r w:rsidR="006C2683">
        <w:rPr>
          <w:rFonts w:ascii="Arial" w:eastAsia="Times New Roman" w:hAnsi="Arial" w:cs="Arial"/>
          <w:bCs/>
          <w:lang w:eastAsia="ar-SA"/>
        </w:rPr>
        <w:t>________</w:t>
      </w:r>
      <w:r w:rsidR="00F07A68">
        <w:rPr>
          <w:rFonts w:ascii="Arial" w:eastAsia="Times New Roman" w:hAnsi="Arial" w:cs="Arial"/>
          <w:bCs/>
          <w:lang w:eastAsia="ar-SA"/>
        </w:rPr>
        <w:t>_</w:t>
      </w:r>
      <w:r w:rsidR="006C2683">
        <w:rPr>
          <w:rFonts w:ascii="Arial" w:eastAsia="Times New Roman" w:hAnsi="Arial" w:cs="Arial"/>
          <w:bCs/>
          <w:lang w:eastAsia="ar-SA"/>
        </w:rPr>
        <w:t>__</w:t>
      </w:r>
    </w:p>
    <w:p w14:paraId="65902DDF" w14:textId="0A7E34C6" w:rsidR="00952235" w:rsidRDefault="00952235" w:rsidP="00952235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 xml:space="preserve">działając w imieniu i na rzecz </w:t>
      </w:r>
      <w:r w:rsidR="006C2683">
        <w:rPr>
          <w:rFonts w:ascii="Arial" w:eastAsia="Times New Roman" w:hAnsi="Arial" w:cs="Arial"/>
          <w:bCs/>
          <w:lang w:eastAsia="ar-SA"/>
        </w:rPr>
        <w:t>____________________________________________</w:t>
      </w:r>
      <w:r w:rsidRPr="00952235">
        <w:rPr>
          <w:rFonts w:ascii="Arial" w:eastAsia="Times New Roman" w:hAnsi="Arial" w:cs="Arial"/>
          <w:bCs/>
          <w:lang w:eastAsia="ar-SA"/>
        </w:rPr>
        <w:t>___</w:t>
      </w:r>
      <w:r w:rsidR="00F07A68">
        <w:rPr>
          <w:rFonts w:ascii="Arial" w:eastAsia="Times New Roman" w:hAnsi="Arial" w:cs="Arial"/>
          <w:bCs/>
          <w:lang w:eastAsia="ar-SA"/>
        </w:rPr>
        <w:t>________</w:t>
      </w:r>
    </w:p>
    <w:p w14:paraId="1D9D2D2C" w14:textId="0846CB43" w:rsidR="00F07A68" w:rsidRPr="00952235" w:rsidRDefault="00F07A68" w:rsidP="00952235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______________________________________________________________________________</w:t>
      </w:r>
    </w:p>
    <w:p w14:paraId="673CBD2B" w14:textId="77777777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oświadczam, że Wykonawca którego reprezentuję dysponuje następującymi osobami, które skieruje do realizacji zamówienia:</w:t>
      </w:r>
    </w:p>
    <w:p w14:paraId="20320FD0" w14:textId="77777777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Style w:val="Siatkatabelijasna1"/>
        <w:tblW w:w="9505" w:type="dxa"/>
        <w:tblLook w:val="00A0" w:firstRow="1" w:lastRow="0" w:firstColumn="1" w:lastColumn="0" w:noHBand="0" w:noVBand="0"/>
      </w:tblPr>
      <w:tblGrid>
        <w:gridCol w:w="761"/>
        <w:gridCol w:w="2091"/>
        <w:gridCol w:w="3197"/>
        <w:gridCol w:w="3456"/>
      </w:tblGrid>
      <w:tr w:rsidR="00337D44" w:rsidRPr="00952235" w14:paraId="5B7E2A09" w14:textId="77777777" w:rsidTr="00337D44">
        <w:trPr>
          <w:trHeight w:val="262"/>
        </w:trPr>
        <w:tc>
          <w:tcPr>
            <w:tcW w:w="761" w:type="dxa"/>
          </w:tcPr>
          <w:p w14:paraId="3B955556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2091" w:type="dxa"/>
          </w:tcPr>
          <w:p w14:paraId="6AF7959D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Imię i nazwisko</w:t>
            </w:r>
          </w:p>
        </w:tc>
        <w:tc>
          <w:tcPr>
            <w:tcW w:w="3197" w:type="dxa"/>
          </w:tcPr>
          <w:p w14:paraId="4F8B6ECB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Zakres wykonywanych czynności</w:t>
            </w:r>
          </w:p>
        </w:tc>
        <w:tc>
          <w:tcPr>
            <w:tcW w:w="3456" w:type="dxa"/>
          </w:tcPr>
          <w:p w14:paraId="332632F8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Podstawa do dysponowania osobami</w:t>
            </w:r>
          </w:p>
        </w:tc>
      </w:tr>
      <w:tr w:rsidR="00337D44" w:rsidRPr="00952235" w14:paraId="716BAC8D" w14:textId="77777777" w:rsidTr="00337D44">
        <w:trPr>
          <w:trHeight w:val="313"/>
        </w:trPr>
        <w:tc>
          <w:tcPr>
            <w:tcW w:w="761" w:type="dxa"/>
          </w:tcPr>
          <w:p w14:paraId="121F8239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091" w:type="dxa"/>
          </w:tcPr>
          <w:p w14:paraId="5DD38E36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97" w:type="dxa"/>
          </w:tcPr>
          <w:p w14:paraId="7AB96B91" w14:textId="77777777" w:rsidR="00337D44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B8738A1" w14:textId="26BB4E59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456" w:type="dxa"/>
          </w:tcPr>
          <w:p w14:paraId="6D946821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37D44" w:rsidRPr="00952235" w14:paraId="5C5B8532" w14:textId="77777777" w:rsidTr="00337D44">
        <w:trPr>
          <w:trHeight w:val="319"/>
        </w:trPr>
        <w:tc>
          <w:tcPr>
            <w:tcW w:w="761" w:type="dxa"/>
          </w:tcPr>
          <w:p w14:paraId="4AC79316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091" w:type="dxa"/>
          </w:tcPr>
          <w:p w14:paraId="65628230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97" w:type="dxa"/>
          </w:tcPr>
          <w:p w14:paraId="34BC8A50" w14:textId="77777777" w:rsidR="00337D44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430AA4A3" w14:textId="3660A591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456" w:type="dxa"/>
          </w:tcPr>
          <w:p w14:paraId="0A5AE6F9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37D44" w:rsidRPr="00952235" w14:paraId="20BCBE33" w14:textId="77777777" w:rsidTr="00337D44">
        <w:trPr>
          <w:trHeight w:val="363"/>
        </w:trPr>
        <w:tc>
          <w:tcPr>
            <w:tcW w:w="761" w:type="dxa"/>
          </w:tcPr>
          <w:p w14:paraId="3E11A57B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091" w:type="dxa"/>
          </w:tcPr>
          <w:p w14:paraId="4606431D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97" w:type="dxa"/>
          </w:tcPr>
          <w:p w14:paraId="2F824E85" w14:textId="77777777" w:rsidR="00337D44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55E9718" w14:textId="4012E259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456" w:type="dxa"/>
          </w:tcPr>
          <w:p w14:paraId="68D7253F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F07A68" w:rsidRPr="00952235" w14:paraId="6C594603" w14:textId="77777777" w:rsidTr="00337D44">
        <w:trPr>
          <w:trHeight w:val="363"/>
        </w:trPr>
        <w:tc>
          <w:tcPr>
            <w:tcW w:w="761" w:type="dxa"/>
          </w:tcPr>
          <w:p w14:paraId="22DB6BAF" w14:textId="77777777" w:rsidR="00F07A68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04862F52" w14:textId="37DFE185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091" w:type="dxa"/>
          </w:tcPr>
          <w:p w14:paraId="2AD207CD" w14:textId="77777777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97" w:type="dxa"/>
          </w:tcPr>
          <w:p w14:paraId="568200FD" w14:textId="77777777" w:rsidR="00F07A68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456" w:type="dxa"/>
          </w:tcPr>
          <w:p w14:paraId="546CC89E" w14:textId="77777777" w:rsidR="00F07A68" w:rsidRPr="00952235" w:rsidRDefault="00F07A68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14:paraId="5051975C" w14:textId="65287E69" w:rsidR="00952235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5D8661C0" w14:textId="0760FA44" w:rsidR="00952235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2E6DAB51" w14:textId="77777777" w:rsidR="00952235" w:rsidRPr="00835296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02DB2873" w14:textId="77777777" w:rsidR="00337D44" w:rsidRDefault="00337D44" w:rsidP="00337D44"/>
    <w:p w14:paraId="0DE06162" w14:textId="491B7212" w:rsidR="00E16BF3" w:rsidRDefault="00337D44" w:rsidP="00337D44">
      <w:r w:rsidRPr="00337D44">
        <w:rPr>
          <w:rFonts w:ascii="Arial" w:hAnsi="Arial" w:cs="Arial"/>
        </w:rPr>
        <w:t>Data i podpis</w:t>
      </w:r>
      <w:r>
        <w:t>: _______________________________________________</w:t>
      </w:r>
    </w:p>
    <w:p w14:paraId="3CF3EA64" w14:textId="2946B5A1" w:rsidR="008A75B7" w:rsidRPr="008A75B7" w:rsidRDefault="008A75B7" w:rsidP="00337D44">
      <w:pPr>
        <w:rPr>
          <w:rFonts w:ascii="Arial" w:hAnsi="Arial" w:cs="Arial"/>
          <w:i/>
          <w:iCs/>
          <w:color w:val="C00000"/>
        </w:rPr>
      </w:pPr>
      <w:r w:rsidRPr="008A75B7">
        <w:rPr>
          <w:rFonts w:ascii="Arial" w:hAnsi="Arial" w:cs="Arial"/>
          <w:i/>
          <w:iCs/>
          <w:color w:val="C00000"/>
        </w:rPr>
        <w:t xml:space="preserve">Dokument musi być opatrzony kwalifikowanym podpisem elektronicznym lub podpisem zaufanym  lub podpisem osobistym. </w:t>
      </w:r>
    </w:p>
    <w:sectPr w:rsidR="008A75B7" w:rsidRPr="008A75B7" w:rsidSect="00614BF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57F4" w14:textId="77777777" w:rsidR="009A717E" w:rsidRDefault="009A717E" w:rsidP="00A63A03">
      <w:pPr>
        <w:spacing w:after="0" w:line="240" w:lineRule="auto"/>
      </w:pPr>
      <w:r>
        <w:separator/>
      </w:r>
    </w:p>
  </w:endnote>
  <w:endnote w:type="continuationSeparator" w:id="0">
    <w:p w14:paraId="410A3A02" w14:textId="77777777" w:rsidR="009A717E" w:rsidRDefault="009A717E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6CB" w14:textId="6CC06219" w:rsidR="00A63A03" w:rsidRPr="000F3877" w:rsidRDefault="000F3877" w:rsidP="000F3877">
    <w:pPr>
      <w:pStyle w:val="Stopka"/>
    </w:pPr>
    <w:r>
      <w:rPr>
        <w:noProof/>
        <w:lang w:val="en-US"/>
      </w:rPr>
      <w:drawing>
        <wp:inline distT="0" distB="0" distL="0" distR="0" wp14:anchorId="2B804581" wp14:editId="72F73968">
          <wp:extent cx="5772150" cy="958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6A7A" w14:textId="77777777" w:rsidR="009A717E" w:rsidRDefault="009A717E" w:rsidP="00A63A03">
      <w:pPr>
        <w:spacing w:after="0" w:line="240" w:lineRule="auto"/>
      </w:pPr>
      <w:r>
        <w:separator/>
      </w:r>
    </w:p>
  </w:footnote>
  <w:footnote w:type="continuationSeparator" w:id="0">
    <w:p w14:paraId="3F2E9F42" w14:textId="77777777" w:rsidR="009A717E" w:rsidRDefault="009A717E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DFF" w14:textId="77777777"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4DFC2A23" wp14:editId="5DE95A1A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4AB77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3F8"/>
    <w:multiLevelType w:val="hybridMultilevel"/>
    <w:tmpl w:val="BBD676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01E"/>
    <w:multiLevelType w:val="hybridMultilevel"/>
    <w:tmpl w:val="5AEA25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C50"/>
    <w:multiLevelType w:val="hybridMultilevel"/>
    <w:tmpl w:val="09B0E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F2A"/>
    <w:multiLevelType w:val="hybridMultilevel"/>
    <w:tmpl w:val="66867B22"/>
    <w:lvl w:ilvl="0" w:tplc="3B6E3F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F725F8"/>
    <w:multiLevelType w:val="hybridMultilevel"/>
    <w:tmpl w:val="394EF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2681">
    <w:abstractNumId w:val="3"/>
  </w:num>
  <w:num w:numId="2" w16cid:durableId="321087178">
    <w:abstractNumId w:val="7"/>
  </w:num>
  <w:num w:numId="3" w16cid:durableId="1564676170">
    <w:abstractNumId w:val="16"/>
  </w:num>
  <w:num w:numId="4" w16cid:durableId="1615213052">
    <w:abstractNumId w:val="6"/>
  </w:num>
  <w:num w:numId="5" w16cid:durableId="1949046602">
    <w:abstractNumId w:val="13"/>
  </w:num>
  <w:num w:numId="6" w16cid:durableId="500241251">
    <w:abstractNumId w:val="10"/>
  </w:num>
  <w:num w:numId="7" w16cid:durableId="1162550432">
    <w:abstractNumId w:val="12"/>
  </w:num>
  <w:num w:numId="8" w16cid:durableId="1481077015">
    <w:abstractNumId w:val="0"/>
  </w:num>
  <w:num w:numId="9" w16cid:durableId="1078554759">
    <w:abstractNumId w:val="14"/>
  </w:num>
  <w:num w:numId="10" w16cid:durableId="768158768">
    <w:abstractNumId w:val="11"/>
  </w:num>
  <w:num w:numId="11" w16cid:durableId="845561886">
    <w:abstractNumId w:val="15"/>
  </w:num>
  <w:num w:numId="12" w16cid:durableId="2141216797">
    <w:abstractNumId w:val="9"/>
  </w:num>
  <w:num w:numId="13" w16cid:durableId="715080763">
    <w:abstractNumId w:val="4"/>
  </w:num>
  <w:num w:numId="14" w16cid:durableId="1493137934">
    <w:abstractNumId w:val="8"/>
  </w:num>
  <w:num w:numId="15" w16cid:durableId="21060711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009273">
    <w:abstractNumId w:val="2"/>
  </w:num>
  <w:num w:numId="17" w16cid:durableId="2000649331">
    <w:abstractNumId w:val="1"/>
  </w:num>
  <w:num w:numId="18" w16cid:durableId="752121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0A6C10"/>
    <w:rsid w:val="000C798F"/>
    <w:rsid w:val="000F3877"/>
    <w:rsid w:val="00103D13"/>
    <w:rsid w:val="0011302C"/>
    <w:rsid w:val="0013491D"/>
    <w:rsid w:val="00166F3B"/>
    <w:rsid w:val="001703C2"/>
    <w:rsid w:val="001A42BF"/>
    <w:rsid w:val="001A693C"/>
    <w:rsid w:val="001D6954"/>
    <w:rsid w:val="00201BC0"/>
    <w:rsid w:val="002161FE"/>
    <w:rsid w:val="00224038"/>
    <w:rsid w:val="002A60AF"/>
    <w:rsid w:val="002E304D"/>
    <w:rsid w:val="00326BAA"/>
    <w:rsid w:val="00333047"/>
    <w:rsid w:val="00337D44"/>
    <w:rsid w:val="0034524E"/>
    <w:rsid w:val="003B0C64"/>
    <w:rsid w:val="003E0C70"/>
    <w:rsid w:val="003F089F"/>
    <w:rsid w:val="00444EDB"/>
    <w:rsid w:val="00480D61"/>
    <w:rsid w:val="00486C73"/>
    <w:rsid w:val="004A308D"/>
    <w:rsid w:val="004C453B"/>
    <w:rsid w:val="004D6E45"/>
    <w:rsid w:val="004E5F26"/>
    <w:rsid w:val="004E6A1C"/>
    <w:rsid w:val="004E7E46"/>
    <w:rsid w:val="004F6C81"/>
    <w:rsid w:val="00500940"/>
    <w:rsid w:val="0052151F"/>
    <w:rsid w:val="005915FD"/>
    <w:rsid w:val="005F0560"/>
    <w:rsid w:val="006048D1"/>
    <w:rsid w:val="00614BFF"/>
    <w:rsid w:val="00645431"/>
    <w:rsid w:val="00653D8B"/>
    <w:rsid w:val="00676E7B"/>
    <w:rsid w:val="006C2683"/>
    <w:rsid w:val="006D23D4"/>
    <w:rsid w:val="006F2565"/>
    <w:rsid w:val="00704C8F"/>
    <w:rsid w:val="0071680B"/>
    <w:rsid w:val="00721AC3"/>
    <w:rsid w:val="00743C45"/>
    <w:rsid w:val="007918F0"/>
    <w:rsid w:val="00793DE8"/>
    <w:rsid w:val="0081245D"/>
    <w:rsid w:val="00835296"/>
    <w:rsid w:val="00842BEB"/>
    <w:rsid w:val="0084541E"/>
    <w:rsid w:val="0086105E"/>
    <w:rsid w:val="00867807"/>
    <w:rsid w:val="00876193"/>
    <w:rsid w:val="008826F5"/>
    <w:rsid w:val="008A75B7"/>
    <w:rsid w:val="008D6D90"/>
    <w:rsid w:val="00912581"/>
    <w:rsid w:val="009520D3"/>
    <w:rsid w:val="00952235"/>
    <w:rsid w:val="00974D3D"/>
    <w:rsid w:val="009A717E"/>
    <w:rsid w:val="00A23DD1"/>
    <w:rsid w:val="00A415E4"/>
    <w:rsid w:val="00A47685"/>
    <w:rsid w:val="00A62874"/>
    <w:rsid w:val="00A63A03"/>
    <w:rsid w:val="00A7400D"/>
    <w:rsid w:val="00A8444B"/>
    <w:rsid w:val="00B355BD"/>
    <w:rsid w:val="00BC15D2"/>
    <w:rsid w:val="00BE23AE"/>
    <w:rsid w:val="00C22D12"/>
    <w:rsid w:val="00C54B6D"/>
    <w:rsid w:val="00C73FF5"/>
    <w:rsid w:val="00CB11D3"/>
    <w:rsid w:val="00CE1FA0"/>
    <w:rsid w:val="00D2019B"/>
    <w:rsid w:val="00D259C7"/>
    <w:rsid w:val="00D26DA5"/>
    <w:rsid w:val="00DB53F4"/>
    <w:rsid w:val="00DF73D2"/>
    <w:rsid w:val="00E12A3A"/>
    <w:rsid w:val="00E16BF3"/>
    <w:rsid w:val="00E65B10"/>
    <w:rsid w:val="00E72B73"/>
    <w:rsid w:val="00EB1677"/>
    <w:rsid w:val="00F07A68"/>
    <w:rsid w:val="00F21012"/>
    <w:rsid w:val="00F554A6"/>
    <w:rsid w:val="00F916C7"/>
    <w:rsid w:val="00F96E73"/>
    <w:rsid w:val="00FD3CF6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5269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95223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52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AB11-4C49-49C9-8C5C-4C19847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N-ctwo Białowieża - Aneta Zinkiewicz</cp:lastModifiedBy>
  <cp:revision>6</cp:revision>
  <cp:lastPrinted>2018-05-28T10:50:00Z</cp:lastPrinted>
  <dcterms:created xsi:type="dcterms:W3CDTF">2022-03-22T09:30:00Z</dcterms:created>
  <dcterms:modified xsi:type="dcterms:W3CDTF">2022-04-28T08:24:00Z</dcterms:modified>
</cp:coreProperties>
</file>